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38-2023-MMS_1348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山西德隆达电气制造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运城永济市城西工业园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运城永济市城西工业园区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通风槽板、齿压板、固定键的生产与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27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004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579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